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6A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746A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746A" w:rsidRPr="009835C3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37655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6A" w:rsidRDefault="008E746A" w:rsidP="008E74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E746A" w:rsidRPr="009835C3" w:rsidRDefault="008E746A" w:rsidP="008E74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>ЮРЛИНСКОГО МУНИЦИПАЛЬНОГО РАЙОНА</w:t>
      </w:r>
    </w:p>
    <w:p w:rsidR="008E746A" w:rsidRPr="009835C3" w:rsidRDefault="008E746A" w:rsidP="008E746A">
      <w:pPr>
        <w:rPr>
          <w:rFonts w:ascii="Times New Roman" w:hAnsi="Times New Roman"/>
          <w:sz w:val="28"/>
          <w:szCs w:val="28"/>
        </w:rPr>
      </w:pPr>
    </w:p>
    <w:p w:rsidR="008E746A" w:rsidRPr="009835C3" w:rsidRDefault="008E746A" w:rsidP="008E746A">
      <w:pPr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>ПОСТАНОВЛЕНИЕ</w:t>
      </w:r>
    </w:p>
    <w:p w:rsidR="008E746A" w:rsidRPr="009835C3" w:rsidRDefault="008E746A" w:rsidP="008E746A">
      <w:pPr>
        <w:ind w:firstLine="567"/>
        <w:jc w:val="center"/>
        <w:rPr>
          <w:rFonts w:ascii="Times New Roman" w:hAnsi="Times New Roman"/>
        </w:rPr>
      </w:pPr>
    </w:p>
    <w:p w:rsidR="008E746A" w:rsidRPr="00DD1B69" w:rsidRDefault="00DD1B69" w:rsidP="008E746A">
      <w:pPr>
        <w:tabs>
          <w:tab w:val="left" w:pos="6765"/>
          <w:tab w:val="left" w:pos="8219"/>
        </w:tabs>
        <w:jc w:val="both"/>
        <w:rPr>
          <w:rFonts w:ascii="Times New Roman" w:hAnsi="Times New Roman"/>
          <w:sz w:val="28"/>
          <w:szCs w:val="28"/>
        </w:rPr>
      </w:pPr>
      <w:r w:rsidRPr="00DD1B69">
        <w:rPr>
          <w:rFonts w:ascii="Times New Roman" w:hAnsi="Times New Roman"/>
          <w:sz w:val="28"/>
          <w:szCs w:val="28"/>
        </w:rPr>
        <w:t>21.09.2018</w:t>
      </w:r>
      <w:r w:rsidR="008E746A">
        <w:rPr>
          <w:rFonts w:ascii="Times New Roman" w:hAnsi="Times New Roman"/>
        </w:rPr>
        <w:tab/>
      </w:r>
      <w:r w:rsidR="008E746A" w:rsidRPr="00DD1B69">
        <w:rPr>
          <w:rFonts w:ascii="Times New Roman" w:hAnsi="Times New Roman"/>
          <w:sz w:val="28"/>
          <w:szCs w:val="28"/>
        </w:rPr>
        <w:t xml:space="preserve">                       №</w:t>
      </w:r>
      <w:r w:rsidRPr="00DD1B69">
        <w:rPr>
          <w:rFonts w:ascii="Times New Roman" w:hAnsi="Times New Roman"/>
          <w:sz w:val="28"/>
          <w:szCs w:val="28"/>
        </w:rPr>
        <w:t xml:space="preserve"> 4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E746A" w:rsidRPr="002D3CE2" w:rsidTr="008E746A">
        <w:tc>
          <w:tcPr>
            <w:tcW w:w="5778" w:type="dxa"/>
            <w:shd w:val="clear" w:color="auto" w:fill="auto"/>
          </w:tcPr>
          <w:p w:rsidR="008E746A" w:rsidRDefault="008E746A" w:rsidP="008E746A">
            <w:pPr>
              <w:pStyle w:val="1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6A" w:rsidRPr="002D3CE2" w:rsidRDefault="008E746A" w:rsidP="00145023">
            <w:pPr>
              <w:pStyle w:val="1"/>
              <w:shd w:val="clear" w:color="auto" w:fill="auto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CE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норматива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м двухразовым питанием детей-инвалидов и детей с ограниченными возможностями здоровья, обучающихся в образовательных организациях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 xml:space="preserve"> Юрлинского муниципального района</w:t>
            </w:r>
          </w:p>
        </w:tc>
        <w:tc>
          <w:tcPr>
            <w:tcW w:w="3793" w:type="dxa"/>
            <w:shd w:val="clear" w:color="auto" w:fill="auto"/>
          </w:tcPr>
          <w:p w:rsidR="008E746A" w:rsidRPr="002D3CE2" w:rsidRDefault="008E746A" w:rsidP="008E746A">
            <w:pPr>
              <w:tabs>
                <w:tab w:val="left" w:pos="6765"/>
                <w:tab w:val="left" w:pos="821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B75" w:rsidRDefault="00502B75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502B75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5,16 Федерального закона от 06.10.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2003 г. N 131-Ф3 "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атьей 79 Федерального закона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от 29.12.2012 № 273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="008E746A">
        <w:rPr>
          <w:rFonts w:ascii="Times New Roman" w:hAnsi="Times New Roman" w:cs="Times New Roman"/>
          <w:sz w:val="28"/>
          <w:szCs w:val="28"/>
        </w:rPr>
        <w:t>,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Администрация Юрлинского муниципального района </w:t>
      </w:r>
    </w:p>
    <w:p w:rsidR="008E746A" w:rsidRPr="002D3CE2" w:rsidRDefault="008E746A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C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746A" w:rsidRPr="002D3CE2" w:rsidRDefault="008E746A" w:rsidP="00502B75">
      <w:pPr>
        <w:pStyle w:val="1"/>
        <w:shd w:val="clear" w:color="auto" w:fill="auto"/>
        <w:spacing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ABA">
        <w:rPr>
          <w:rFonts w:ascii="Times New Roman" w:hAnsi="Times New Roman" w:cs="Times New Roman"/>
          <w:sz w:val="28"/>
          <w:szCs w:val="28"/>
        </w:rPr>
        <w:t>Утвердить</w:t>
      </w:r>
      <w:r w:rsidR="00502B75">
        <w:rPr>
          <w:rFonts w:ascii="Times New Roman" w:hAnsi="Times New Roman" w:cs="Times New Roman"/>
          <w:sz w:val="28"/>
          <w:szCs w:val="28"/>
        </w:rPr>
        <w:t xml:space="preserve"> </w:t>
      </w:r>
      <w:r w:rsidR="00145023">
        <w:rPr>
          <w:rFonts w:ascii="Times New Roman" w:hAnsi="Times New Roman" w:cs="Times New Roman"/>
          <w:sz w:val="28"/>
          <w:szCs w:val="28"/>
        </w:rPr>
        <w:t>норматив</w:t>
      </w:r>
      <w:r w:rsidR="00502B75" w:rsidRPr="00502B75">
        <w:rPr>
          <w:rFonts w:ascii="Times New Roman" w:hAnsi="Times New Roman" w:cs="Times New Roman"/>
          <w:sz w:val="28"/>
          <w:szCs w:val="28"/>
        </w:rPr>
        <w:t xml:space="preserve"> на обеспечение бесплатным двухразовым питанием детей-инвалидов и детей с ограниченными возможностями здоровья, обучающихся в образовательных организациях Юрлинского муниципального района</w:t>
      </w:r>
      <w:r w:rsidR="00145023"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-2020 годов</w:t>
      </w:r>
      <w:r w:rsidR="00D16ABA">
        <w:rPr>
          <w:rFonts w:ascii="Times New Roman" w:hAnsi="Times New Roman" w:cs="Times New Roman"/>
          <w:sz w:val="28"/>
          <w:szCs w:val="28"/>
        </w:rPr>
        <w:t xml:space="preserve"> (приложение 1), согласно расчета (приложение 2).</w:t>
      </w:r>
    </w:p>
    <w:p w:rsidR="008E746A" w:rsidRDefault="00502B75" w:rsidP="008E746A">
      <w:pPr>
        <w:pStyle w:val="1"/>
        <w:shd w:val="clear" w:color="auto" w:fill="auto"/>
        <w:spacing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7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46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413AC" w:rsidRPr="008979CB">
        <w:rPr>
          <w:rFonts w:ascii="Times New Roman" w:hAnsi="Times New Roman" w:cs="Times New Roman"/>
          <w:sz w:val="28"/>
          <w:szCs w:val="28"/>
        </w:rPr>
        <w:t xml:space="preserve">с </w:t>
      </w:r>
      <w:r w:rsidR="00616F31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0413AC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8E746A">
        <w:rPr>
          <w:rFonts w:ascii="Times New Roman" w:hAnsi="Times New Roman" w:cs="Times New Roman"/>
          <w:sz w:val="28"/>
          <w:szCs w:val="28"/>
        </w:rPr>
        <w:t>о</w:t>
      </w:r>
      <w:r w:rsidR="008E746A" w:rsidRPr="002D3CE2">
        <w:rPr>
          <w:rFonts w:ascii="Times New Roman" w:hAnsi="Times New Roman" w:cs="Times New Roman"/>
          <w:sz w:val="28"/>
          <w:szCs w:val="28"/>
        </w:rPr>
        <w:t>публикова</w:t>
      </w:r>
      <w:r w:rsidR="008E746A">
        <w:rPr>
          <w:rFonts w:ascii="Times New Roman" w:hAnsi="Times New Roman" w:cs="Times New Roman"/>
          <w:sz w:val="28"/>
          <w:szCs w:val="28"/>
        </w:rPr>
        <w:t>ни</w:t>
      </w:r>
      <w:r w:rsidR="000413AC">
        <w:rPr>
          <w:rFonts w:ascii="Times New Roman" w:hAnsi="Times New Roman" w:cs="Times New Roman"/>
          <w:sz w:val="28"/>
          <w:szCs w:val="28"/>
        </w:rPr>
        <w:t>ю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0413AC">
        <w:rPr>
          <w:rFonts w:ascii="Times New Roman" w:hAnsi="Times New Roman" w:cs="Times New Roman"/>
          <w:sz w:val="28"/>
          <w:szCs w:val="28"/>
        </w:rPr>
        <w:t>ионном бюллетене «Вестник Юрлы».</w:t>
      </w:r>
    </w:p>
    <w:p w:rsidR="00616F31" w:rsidRPr="002D3CE2" w:rsidRDefault="00616F31" w:rsidP="00616F31">
      <w:pPr>
        <w:pStyle w:val="1"/>
        <w:shd w:val="clear" w:color="auto" w:fill="auto"/>
        <w:spacing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распространяется на правоотношения, возникшие с 01.09.2018 года.</w:t>
      </w:r>
    </w:p>
    <w:p w:rsidR="008E746A" w:rsidRDefault="00616F31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8E746A">
        <w:rPr>
          <w:rFonts w:ascii="Times New Roman" w:hAnsi="Times New Roman" w:cs="Times New Roman"/>
          <w:sz w:val="28"/>
          <w:szCs w:val="28"/>
        </w:rPr>
        <w:t>п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Юрлинского муниципального района </w:t>
      </w:r>
      <w:proofErr w:type="spellStart"/>
      <w:r w:rsidR="000413AC"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 w:rsidR="000413AC">
        <w:rPr>
          <w:rFonts w:ascii="Times New Roman" w:hAnsi="Times New Roman" w:cs="Times New Roman"/>
          <w:sz w:val="28"/>
          <w:szCs w:val="28"/>
        </w:rPr>
        <w:t xml:space="preserve"> Н.А</w:t>
      </w:r>
      <w:r w:rsidR="000413AC" w:rsidRPr="002D3CE2">
        <w:rPr>
          <w:rFonts w:ascii="Times New Roman" w:hAnsi="Times New Roman" w:cs="Times New Roman"/>
          <w:sz w:val="28"/>
          <w:szCs w:val="28"/>
        </w:rPr>
        <w:t>.</w:t>
      </w:r>
    </w:p>
    <w:p w:rsidR="000413AC" w:rsidRDefault="000413AC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8E746A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8E746A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Pr="002D3CE2" w:rsidRDefault="008E746A" w:rsidP="008E74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3CE2">
        <w:rPr>
          <w:rFonts w:ascii="Times New Roman" w:hAnsi="Times New Roman"/>
          <w:sz w:val="28"/>
          <w:szCs w:val="28"/>
        </w:rPr>
        <w:t xml:space="preserve">Глава района – </w:t>
      </w:r>
    </w:p>
    <w:p w:rsidR="008E746A" w:rsidRDefault="008E746A" w:rsidP="008E746A">
      <w:pPr>
        <w:spacing w:after="0" w:line="240" w:lineRule="auto"/>
        <w:contextualSpacing/>
        <w:jc w:val="both"/>
        <w:rPr>
          <w:sz w:val="28"/>
          <w:szCs w:val="28"/>
        </w:rPr>
      </w:pPr>
      <w:r w:rsidRPr="002D3CE2">
        <w:rPr>
          <w:rFonts w:ascii="Times New Roman" w:hAnsi="Times New Roman"/>
          <w:sz w:val="28"/>
          <w:szCs w:val="28"/>
        </w:rPr>
        <w:t>глава Администрации района</w:t>
      </w:r>
      <w:r w:rsidRPr="002D3CE2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4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D3CE2">
        <w:rPr>
          <w:rFonts w:ascii="Times New Roman" w:hAnsi="Times New Roman"/>
          <w:sz w:val="28"/>
          <w:szCs w:val="28"/>
        </w:rPr>
        <w:t xml:space="preserve">               Т.М. Моисеева</w:t>
      </w:r>
    </w:p>
    <w:p w:rsidR="008E746A" w:rsidRPr="00A27DA2" w:rsidRDefault="008E746A" w:rsidP="008E746A">
      <w:pPr>
        <w:rPr>
          <w:sz w:val="28"/>
          <w:szCs w:val="28"/>
        </w:rPr>
      </w:pPr>
    </w:p>
    <w:p w:rsidR="00466F17" w:rsidRDefault="00466F17" w:rsidP="00F20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3F88" w:rsidRDefault="00813F88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45023" w:rsidRPr="00145023" w:rsidRDefault="00D16ABA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</w:t>
      </w:r>
    </w:p>
    <w:p w:rsidR="00145023" w:rsidRPr="00145023" w:rsidRDefault="00D16ABA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  <w:r w:rsidR="00145023" w:rsidRPr="00145023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145023" w:rsidRPr="00145023" w:rsidRDefault="00145023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5023">
        <w:rPr>
          <w:rFonts w:ascii="Times New Roman" w:hAnsi="Times New Roman"/>
          <w:bCs/>
          <w:sz w:val="24"/>
          <w:szCs w:val="24"/>
        </w:rPr>
        <w:t xml:space="preserve">Юрлинского муниципального района </w:t>
      </w:r>
    </w:p>
    <w:p w:rsidR="00145023" w:rsidRDefault="00145023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5023">
        <w:rPr>
          <w:rFonts w:ascii="Times New Roman" w:hAnsi="Times New Roman"/>
          <w:bCs/>
          <w:sz w:val="24"/>
          <w:szCs w:val="24"/>
        </w:rPr>
        <w:t xml:space="preserve">от </w:t>
      </w:r>
      <w:r w:rsidR="00DD1B69">
        <w:rPr>
          <w:rFonts w:ascii="Times New Roman" w:hAnsi="Times New Roman"/>
          <w:bCs/>
          <w:sz w:val="24"/>
          <w:szCs w:val="24"/>
        </w:rPr>
        <w:t xml:space="preserve">21.09.2018 </w:t>
      </w:r>
      <w:r w:rsidRPr="00145023">
        <w:rPr>
          <w:rFonts w:ascii="Times New Roman" w:hAnsi="Times New Roman"/>
          <w:bCs/>
          <w:sz w:val="24"/>
          <w:szCs w:val="24"/>
        </w:rPr>
        <w:t>№</w:t>
      </w:r>
      <w:r w:rsidR="00DD1B69">
        <w:rPr>
          <w:rFonts w:ascii="Times New Roman" w:hAnsi="Times New Roman"/>
          <w:bCs/>
          <w:sz w:val="24"/>
          <w:szCs w:val="24"/>
        </w:rPr>
        <w:t>455</w:t>
      </w:r>
    </w:p>
    <w:p w:rsidR="00145023" w:rsidRDefault="00145023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45023" w:rsidRPr="00145023" w:rsidRDefault="00145023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459A1" w:rsidRDefault="00145023" w:rsidP="00145023">
      <w:pPr>
        <w:pStyle w:val="1"/>
        <w:shd w:val="clear" w:color="auto" w:fill="auto"/>
        <w:spacing w:line="322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3">
        <w:rPr>
          <w:rFonts w:ascii="Times New Roman" w:hAnsi="Times New Roman" w:cs="Times New Roman"/>
          <w:b/>
          <w:sz w:val="28"/>
          <w:szCs w:val="28"/>
        </w:rPr>
        <w:t xml:space="preserve">Норматив на обеспечение бесплатным двухразовым питанием </w:t>
      </w:r>
    </w:p>
    <w:p w:rsidR="002459A1" w:rsidRDefault="00145023" w:rsidP="00145023">
      <w:pPr>
        <w:pStyle w:val="1"/>
        <w:shd w:val="clear" w:color="auto" w:fill="auto"/>
        <w:spacing w:line="322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3">
        <w:rPr>
          <w:rFonts w:ascii="Times New Roman" w:hAnsi="Times New Roman" w:cs="Times New Roman"/>
          <w:b/>
          <w:sz w:val="28"/>
          <w:szCs w:val="28"/>
        </w:rPr>
        <w:t xml:space="preserve">детей-инвалидов и детей с ограниченными возможностями здоровья, обучающихся в образовательных организациях </w:t>
      </w:r>
    </w:p>
    <w:p w:rsidR="002459A1" w:rsidRDefault="00145023" w:rsidP="00145023">
      <w:pPr>
        <w:pStyle w:val="1"/>
        <w:shd w:val="clear" w:color="auto" w:fill="auto"/>
        <w:spacing w:line="322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3">
        <w:rPr>
          <w:rFonts w:ascii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145023" w:rsidRDefault="00145023" w:rsidP="00145023">
      <w:pPr>
        <w:pStyle w:val="1"/>
        <w:shd w:val="clear" w:color="auto" w:fill="auto"/>
        <w:spacing w:line="322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3">
        <w:rPr>
          <w:rFonts w:ascii="Times New Roman" w:hAnsi="Times New Roman" w:cs="Times New Roman"/>
          <w:b/>
          <w:sz w:val="28"/>
          <w:szCs w:val="28"/>
        </w:rPr>
        <w:t xml:space="preserve">на 2018 год и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-2020 годов</w:t>
      </w:r>
    </w:p>
    <w:p w:rsidR="00145023" w:rsidRDefault="00145023" w:rsidP="00A61A09">
      <w:pPr>
        <w:pStyle w:val="1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2808"/>
        <w:gridCol w:w="2169"/>
        <w:gridCol w:w="2170"/>
        <w:gridCol w:w="2209"/>
      </w:tblGrid>
      <w:tr w:rsidR="00A61A09" w:rsidTr="00813F88">
        <w:tc>
          <w:tcPr>
            <w:tcW w:w="2808" w:type="dxa"/>
            <w:vMerge w:val="restart"/>
            <w:vAlign w:val="center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обучения</w:t>
            </w:r>
          </w:p>
        </w:tc>
        <w:tc>
          <w:tcPr>
            <w:tcW w:w="6548" w:type="dxa"/>
            <w:gridSpan w:val="3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орматива, руб.</w:t>
            </w:r>
          </w:p>
        </w:tc>
      </w:tr>
      <w:tr w:rsidR="00A61A09" w:rsidTr="00813F88">
        <w:tc>
          <w:tcPr>
            <w:tcW w:w="2808" w:type="dxa"/>
            <w:vMerge/>
          </w:tcPr>
          <w:p w:rsidR="00A61A09" w:rsidRDefault="00A61A09" w:rsidP="00145023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70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209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A61A09" w:rsidTr="00813F88">
        <w:tc>
          <w:tcPr>
            <w:tcW w:w="9356" w:type="dxa"/>
            <w:gridSpan w:val="4"/>
          </w:tcPr>
          <w:p w:rsidR="00A61A09" w:rsidRPr="002459A1" w:rsidRDefault="00A61A09" w:rsidP="002459A1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9A1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казания единицы услуги за один дето-день</w:t>
            </w:r>
          </w:p>
        </w:tc>
      </w:tr>
      <w:tr w:rsidR="001F7735" w:rsidTr="00813F88">
        <w:tc>
          <w:tcPr>
            <w:tcW w:w="2808" w:type="dxa"/>
          </w:tcPr>
          <w:p w:rsidR="001F7735" w:rsidRDefault="001F7735" w:rsidP="001F7735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 обучения</w:t>
            </w:r>
          </w:p>
        </w:tc>
        <w:tc>
          <w:tcPr>
            <w:tcW w:w="2169" w:type="dxa"/>
          </w:tcPr>
          <w:p w:rsidR="001F7735" w:rsidRDefault="001F7735" w:rsidP="001F7735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0</w:t>
            </w:r>
          </w:p>
        </w:tc>
        <w:tc>
          <w:tcPr>
            <w:tcW w:w="2170" w:type="dxa"/>
          </w:tcPr>
          <w:p w:rsidR="001F7735" w:rsidRDefault="001F7735" w:rsidP="001F7735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0</w:t>
            </w:r>
          </w:p>
        </w:tc>
        <w:tc>
          <w:tcPr>
            <w:tcW w:w="2209" w:type="dxa"/>
          </w:tcPr>
          <w:p w:rsidR="001F7735" w:rsidRDefault="001F7735" w:rsidP="001F7735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0</w:t>
            </w:r>
          </w:p>
        </w:tc>
      </w:tr>
      <w:tr w:rsidR="001F7735" w:rsidTr="00813F88">
        <w:tc>
          <w:tcPr>
            <w:tcW w:w="2808" w:type="dxa"/>
          </w:tcPr>
          <w:p w:rsidR="001F7735" w:rsidRDefault="001F7735" w:rsidP="001F7735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тупень обучения</w:t>
            </w:r>
          </w:p>
        </w:tc>
        <w:tc>
          <w:tcPr>
            <w:tcW w:w="2169" w:type="dxa"/>
          </w:tcPr>
          <w:p w:rsidR="001F7735" w:rsidRDefault="001F7735" w:rsidP="001F7735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0</w:t>
            </w:r>
          </w:p>
        </w:tc>
        <w:tc>
          <w:tcPr>
            <w:tcW w:w="2170" w:type="dxa"/>
          </w:tcPr>
          <w:p w:rsidR="001F7735" w:rsidRDefault="001F7735" w:rsidP="001F7735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0</w:t>
            </w:r>
          </w:p>
        </w:tc>
        <w:tc>
          <w:tcPr>
            <w:tcW w:w="2209" w:type="dxa"/>
          </w:tcPr>
          <w:p w:rsidR="001F7735" w:rsidRDefault="001F7735" w:rsidP="001F7735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0</w:t>
            </w:r>
          </w:p>
        </w:tc>
      </w:tr>
    </w:tbl>
    <w:p w:rsidR="00145023" w:rsidRDefault="00145023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2554" w:rsidRDefault="00102554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2554" w:rsidRDefault="00102554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2554" w:rsidRDefault="00102554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2554" w:rsidRDefault="00102554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2554" w:rsidRDefault="00102554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2554" w:rsidRDefault="00102554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2554" w:rsidRDefault="00102554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2554" w:rsidRDefault="00102554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2554" w:rsidRDefault="00102554" w:rsidP="00813F88">
      <w:pPr>
        <w:pStyle w:val="1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F88" w:rsidRDefault="00813F88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813F88" w:rsidSect="00813F88">
          <w:pgSz w:w="11906" w:h="16838"/>
          <w:pgMar w:top="1134" w:right="850" w:bottom="1134" w:left="1701" w:header="283" w:footer="227" w:gutter="0"/>
          <w:cols w:space="708"/>
          <w:docGrid w:linePitch="360"/>
        </w:sectPr>
      </w:pPr>
    </w:p>
    <w:p w:rsidR="00102554" w:rsidRPr="00813F88" w:rsidRDefault="00102554" w:rsidP="00102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813F88">
        <w:rPr>
          <w:rFonts w:ascii="Times New Roman" w:hAnsi="Times New Roman"/>
          <w:bCs/>
        </w:rPr>
        <w:lastRenderedPageBreak/>
        <w:t>Приложение 2</w:t>
      </w:r>
    </w:p>
    <w:p w:rsidR="00102554" w:rsidRPr="00813F88" w:rsidRDefault="00102554" w:rsidP="00102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813F88">
        <w:rPr>
          <w:rFonts w:ascii="Times New Roman" w:hAnsi="Times New Roman"/>
          <w:bCs/>
        </w:rPr>
        <w:t>к постановлению администрации</w:t>
      </w:r>
    </w:p>
    <w:p w:rsidR="00102554" w:rsidRPr="00813F88" w:rsidRDefault="00102554" w:rsidP="00102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813F88">
        <w:rPr>
          <w:rFonts w:ascii="Times New Roman" w:hAnsi="Times New Roman"/>
          <w:bCs/>
        </w:rPr>
        <w:t xml:space="preserve">Юрлинского муниципального района </w:t>
      </w:r>
    </w:p>
    <w:p w:rsidR="00102554" w:rsidRDefault="00102554" w:rsidP="00102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13F88">
        <w:rPr>
          <w:rFonts w:ascii="Times New Roman" w:hAnsi="Times New Roman"/>
          <w:bCs/>
        </w:rPr>
        <w:t>от 21.09.2018 №455</w:t>
      </w:r>
    </w:p>
    <w:p w:rsidR="00DA4F40" w:rsidRPr="008B3CFC" w:rsidRDefault="00102554" w:rsidP="008B3CFC">
      <w:pPr>
        <w:pStyle w:val="1"/>
        <w:shd w:val="clear" w:color="auto" w:fill="auto"/>
        <w:spacing w:line="322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3CFC">
        <w:rPr>
          <w:rFonts w:ascii="Times New Roman" w:hAnsi="Times New Roman" w:cs="Times New Roman"/>
          <w:b/>
          <w:sz w:val="20"/>
          <w:szCs w:val="20"/>
        </w:rPr>
        <w:t>Расчет стоимости продуктового набора для обеспечения бесплатным двухразовым питанием детей-инвалидов и детей с ОВЗ в образовательных учреждениях Юрлинского муниципального района</w:t>
      </w:r>
    </w:p>
    <w:p w:rsidR="00DA4F40" w:rsidRDefault="008B3CFC" w:rsidP="00813F88">
      <w:pPr>
        <w:pStyle w:val="1"/>
        <w:shd w:val="clear" w:color="auto" w:fill="auto"/>
        <w:spacing w:line="322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8B3CFC">
        <w:rPr>
          <w:rFonts w:ascii="Times New Roman" w:hAnsi="Times New Roman" w:cs="Times New Roman"/>
          <w:sz w:val="20"/>
          <w:szCs w:val="20"/>
        </w:rPr>
        <w:t xml:space="preserve">СанПиН 2.4.5.2409-08: </w:t>
      </w:r>
      <w:proofErr w:type="gramStart"/>
      <w:r w:rsidRPr="008B3CFC">
        <w:rPr>
          <w:rFonts w:ascii="Times New Roman" w:hAnsi="Times New Roman" w:cs="Times New Roman"/>
          <w:sz w:val="20"/>
          <w:szCs w:val="20"/>
        </w:rPr>
        <w:t>при  завтрак</w:t>
      </w:r>
      <w:proofErr w:type="gramEnd"/>
      <w:r w:rsidRPr="008B3CFC">
        <w:rPr>
          <w:rFonts w:ascii="Times New Roman" w:hAnsi="Times New Roman" w:cs="Times New Roman"/>
          <w:sz w:val="20"/>
          <w:szCs w:val="20"/>
        </w:rPr>
        <w:t xml:space="preserve"> - 20% от среднесуточного распределения </w:t>
      </w:r>
      <w:proofErr w:type="spellStart"/>
      <w:r w:rsidRPr="008B3CFC">
        <w:rPr>
          <w:rFonts w:ascii="Times New Roman" w:hAnsi="Times New Roman" w:cs="Times New Roman"/>
          <w:sz w:val="20"/>
          <w:szCs w:val="20"/>
        </w:rPr>
        <w:t>энерг.ценности</w:t>
      </w:r>
      <w:proofErr w:type="spellEnd"/>
      <w:r w:rsidRPr="008B3CFC">
        <w:rPr>
          <w:rFonts w:ascii="Times New Roman" w:hAnsi="Times New Roman" w:cs="Times New Roman"/>
          <w:sz w:val="20"/>
          <w:szCs w:val="20"/>
        </w:rPr>
        <w:t>; обед - 35%</w:t>
      </w: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2098"/>
        <w:gridCol w:w="1250"/>
        <w:gridCol w:w="1250"/>
        <w:gridCol w:w="931"/>
        <w:gridCol w:w="1134"/>
        <w:gridCol w:w="992"/>
        <w:gridCol w:w="1250"/>
        <w:gridCol w:w="1018"/>
        <w:gridCol w:w="992"/>
        <w:gridCol w:w="1276"/>
        <w:gridCol w:w="1701"/>
        <w:gridCol w:w="2126"/>
      </w:tblGrid>
      <w:tr w:rsidR="008B3CFC" w:rsidRPr="008B3CFC" w:rsidTr="008B3CF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точная норма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-11 лет 2-х разов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-18 лет 2-х разово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разовое  питание</w:t>
            </w:r>
            <w:proofErr w:type="gramEnd"/>
          </w:p>
        </w:tc>
      </w:tr>
      <w:tr w:rsidR="008B3CFC" w:rsidRPr="008B3CFC" w:rsidTr="008B3CFC">
        <w:trPr>
          <w:trHeight w:val="10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роду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рма 7-11 лет (</w:t>
            </w:r>
            <w:proofErr w:type="gramStart"/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г)   </w:t>
            </w:r>
            <w:proofErr w:type="gramEnd"/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(1 ступень обуче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рма 12-18 лет (кг) (2-3 ступени обучени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втра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на (кг, </w:t>
            </w:r>
            <w:proofErr w:type="spellStart"/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 литр), (</w:t>
            </w:r>
            <w:proofErr w:type="spellStart"/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тоимость на возраст 7-11 лет (руб.)                        (1 ступень обучения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тоимость на возраст 12-18 лет (руб.)                         (2-3 ступени обучения) </w:t>
            </w:r>
          </w:p>
        </w:tc>
      </w:tr>
      <w:tr w:rsidR="008B3CFC" w:rsidRPr="008B3CFC" w:rsidTr="008B3CFC">
        <w:trPr>
          <w:trHeight w:val="5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леб ржаной (ржано-пшеничны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-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-  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45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3,71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4,95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8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32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26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0,35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п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4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3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74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0,83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8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35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29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0,39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3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3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4,13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4,13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ощи свежие, зелен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9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29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5,58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6,38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укты (плоды) свеж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10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11,00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11,00    </w:t>
            </w:r>
          </w:p>
        </w:tc>
      </w:tr>
      <w:tr w:rsidR="008B3CFC" w:rsidRPr="008B3CFC" w:rsidTr="008B3CFC">
        <w:trPr>
          <w:trHeight w:val="5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рукты (плоды) сухие, в </w:t>
            </w:r>
            <w:proofErr w:type="spellStart"/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шиповни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8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11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91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1,21    </w:t>
            </w:r>
          </w:p>
        </w:tc>
      </w:tr>
      <w:tr w:rsidR="008B3CFC" w:rsidRPr="008B3CFC" w:rsidTr="008B3CFC">
        <w:trPr>
          <w:trHeight w:val="76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ки плодоовощные, напитки витаминизированные, в </w:t>
            </w:r>
            <w:proofErr w:type="spellStart"/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антны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43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4,73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4,73    </w:t>
            </w:r>
          </w:p>
        </w:tc>
      </w:tr>
      <w:tr w:rsidR="008B3CFC" w:rsidRPr="008B3CFC" w:rsidTr="008B3CFC">
        <w:trPr>
          <w:trHeight w:val="5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ясо </w:t>
            </w:r>
            <w:proofErr w:type="spellStart"/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ванное</w:t>
            </w:r>
            <w:proofErr w:type="spellEnd"/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ясо на кости) 1 ка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7(0,095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86(0,105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,0154 (0,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7 (0,0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7 (0,021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0 (0,0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27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14,04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15,66    </w:t>
            </w:r>
          </w:p>
        </w:tc>
      </w:tr>
      <w:tr w:rsidR="008B3CFC" w:rsidRPr="008B3CFC" w:rsidTr="008B3CFC">
        <w:trPr>
          <w:trHeight w:val="5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плята 1 категории потрошеные (куры 1 кат. п/п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0(0,05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60(0,076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8 (0,01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4 (0,0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2(0,015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1 (0,0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10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2,82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4,20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ыба-фил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9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2,97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3,96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басные издел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8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323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2,66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3,55    </w:t>
            </w:r>
          </w:p>
        </w:tc>
      </w:tr>
      <w:tr w:rsidR="008B3CFC" w:rsidRPr="008B3CFC" w:rsidTr="008B3CFC">
        <w:trPr>
          <w:trHeight w:val="5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ко (массовая доля жира 2,5%, 3,2%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43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7,10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7,10    </w:t>
            </w:r>
          </w:p>
        </w:tc>
      </w:tr>
      <w:tr w:rsidR="008B3CFC" w:rsidRPr="008B3CFC" w:rsidTr="008B3CFC">
        <w:trPr>
          <w:trHeight w:val="54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ломочные</w:t>
            </w:r>
            <w:proofErr w:type="spellEnd"/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дукты (массовая доля жира 2,5%, 3,2%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-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-      </w:t>
            </w:r>
          </w:p>
        </w:tc>
      </w:tr>
      <w:tr w:rsidR="008B3CFC" w:rsidRPr="008B3CFC" w:rsidTr="008B3CFC">
        <w:trPr>
          <w:trHeight w:val="5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орог (массовая доля жира не более 9%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23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6,33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7,59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30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1,65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1,98    </w:t>
            </w:r>
          </w:p>
        </w:tc>
      </w:tr>
      <w:tr w:rsidR="008B3CFC" w:rsidRPr="008B3CFC" w:rsidTr="008B3CFC">
        <w:trPr>
          <w:trHeight w:val="5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етана (массовая доля жира не более 15%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74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41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0,41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43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7,10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8,28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8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7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58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0,69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4,5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2,48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2,48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43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95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1,06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терские издел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10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55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0,83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30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07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0,07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ка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18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12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0,12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ожжи хлебопекарн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100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06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0,11    </w:t>
            </w:r>
          </w:p>
        </w:tc>
      </w:tr>
      <w:tr w:rsidR="008B3CFC" w:rsidRPr="008B3CFC" w:rsidTr="008B3CFC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2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15,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0,04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0,06    </w:t>
            </w:r>
          </w:p>
        </w:tc>
      </w:tr>
      <w:tr w:rsidR="008B3CFC" w:rsidRPr="008B3CFC" w:rsidTr="008B3CFC">
        <w:trPr>
          <w:trHeight w:val="25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1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2,1 </w:t>
            </w:r>
          </w:p>
        </w:tc>
      </w:tr>
      <w:tr w:rsidR="008B3CFC" w:rsidRPr="008B3CFC" w:rsidTr="008B3CFC">
        <w:trPr>
          <w:trHeight w:val="25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средняя стоим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6,7 </w:t>
            </w:r>
          </w:p>
        </w:tc>
      </w:tr>
      <w:tr w:rsidR="008B3CFC" w:rsidRPr="008B3CFC" w:rsidTr="008B3CFC">
        <w:trPr>
          <w:trHeight w:val="5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еднегодовое количество дето-дн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105,00    </w:t>
            </w:r>
          </w:p>
        </w:tc>
      </w:tr>
      <w:tr w:rsidR="008B3CFC" w:rsidRPr="008B3CFC" w:rsidTr="008B3CFC">
        <w:trPr>
          <w:trHeight w:val="5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рматив на питание в год по ступеням обуч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8 531,15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9 669,38    </w:t>
            </w:r>
          </w:p>
        </w:tc>
      </w:tr>
      <w:tr w:rsidR="008B3CFC" w:rsidRPr="008B3CFC" w:rsidTr="008B3CFC">
        <w:trPr>
          <w:trHeight w:val="5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орматив на питание в год (среднее значение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FC" w:rsidRPr="008B3CFC" w:rsidRDefault="008B3CFC" w:rsidP="008B3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3CF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      9 100,26    </w:t>
            </w:r>
          </w:p>
        </w:tc>
      </w:tr>
    </w:tbl>
    <w:p w:rsidR="00DA4F40" w:rsidRPr="008B3CFC" w:rsidRDefault="00DA4F40" w:rsidP="00813F88">
      <w:pPr>
        <w:pStyle w:val="1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DA4F40" w:rsidRPr="008B3CFC" w:rsidSect="00813F88">
      <w:pgSz w:w="16838" w:h="11906" w:orient="landscape"/>
      <w:pgMar w:top="1847" w:right="851" w:bottom="850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FF" w:rsidRDefault="00770BFF" w:rsidP="00B40B56">
      <w:pPr>
        <w:spacing w:after="0" w:line="240" w:lineRule="auto"/>
      </w:pPr>
      <w:r>
        <w:separator/>
      </w:r>
    </w:p>
  </w:endnote>
  <w:endnote w:type="continuationSeparator" w:id="0">
    <w:p w:rsidR="00770BFF" w:rsidRDefault="00770BFF" w:rsidP="00B4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FF" w:rsidRDefault="00770BFF" w:rsidP="00B40B56">
      <w:pPr>
        <w:spacing w:after="0" w:line="240" w:lineRule="auto"/>
      </w:pPr>
      <w:r>
        <w:separator/>
      </w:r>
    </w:p>
  </w:footnote>
  <w:footnote w:type="continuationSeparator" w:id="0">
    <w:p w:rsidR="00770BFF" w:rsidRDefault="00770BFF" w:rsidP="00B4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97D56"/>
    <w:multiLevelType w:val="hybridMultilevel"/>
    <w:tmpl w:val="0CBA844A"/>
    <w:lvl w:ilvl="0" w:tplc="9A6CB1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535EBA"/>
    <w:multiLevelType w:val="multilevel"/>
    <w:tmpl w:val="4614DE64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520E1C2A"/>
    <w:multiLevelType w:val="hybridMultilevel"/>
    <w:tmpl w:val="DA12866A"/>
    <w:lvl w:ilvl="0" w:tplc="DFD237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B4440C"/>
    <w:multiLevelType w:val="multilevel"/>
    <w:tmpl w:val="4614DE64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695E0398"/>
    <w:multiLevelType w:val="hybridMultilevel"/>
    <w:tmpl w:val="5A6C7AB6"/>
    <w:lvl w:ilvl="0" w:tplc="A68A88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1B87553"/>
    <w:multiLevelType w:val="multilevel"/>
    <w:tmpl w:val="58D8ED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C4379F7"/>
    <w:multiLevelType w:val="hybridMultilevel"/>
    <w:tmpl w:val="6D3291C0"/>
    <w:lvl w:ilvl="0" w:tplc="7828F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7F5587"/>
    <w:multiLevelType w:val="hybridMultilevel"/>
    <w:tmpl w:val="960CC060"/>
    <w:lvl w:ilvl="0" w:tplc="1ACA3D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F8F6FBD"/>
    <w:multiLevelType w:val="hybridMultilevel"/>
    <w:tmpl w:val="606E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4D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61"/>
    <w:rsid w:val="00003C21"/>
    <w:rsid w:val="00024E75"/>
    <w:rsid w:val="00026822"/>
    <w:rsid w:val="000413AC"/>
    <w:rsid w:val="00046205"/>
    <w:rsid w:val="00047FD3"/>
    <w:rsid w:val="00051172"/>
    <w:rsid w:val="0005590E"/>
    <w:rsid w:val="000648F0"/>
    <w:rsid w:val="000720F9"/>
    <w:rsid w:val="000734BD"/>
    <w:rsid w:val="00075541"/>
    <w:rsid w:val="0008106B"/>
    <w:rsid w:val="000979FC"/>
    <w:rsid w:val="000B6BD0"/>
    <w:rsid w:val="000D3CB6"/>
    <w:rsid w:val="000F5CB2"/>
    <w:rsid w:val="000F6EC5"/>
    <w:rsid w:val="00102554"/>
    <w:rsid w:val="001334A1"/>
    <w:rsid w:val="00133BA6"/>
    <w:rsid w:val="00143F7B"/>
    <w:rsid w:val="00145023"/>
    <w:rsid w:val="001517AF"/>
    <w:rsid w:val="00154F2F"/>
    <w:rsid w:val="001620DE"/>
    <w:rsid w:val="00162F8B"/>
    <w:rsid w:val="001749CB"/>
    <w:rsid w:val="00174F38"/>
    <w:rsid w:val="00184AB3"/>
    <w:rsid w:val="001908DE"/>
    <w:rsid w:val="00195124"/>
    <w:rsid w:val="001A1961"/>
    <w:rsid w:val="001A6C8B"/>
    <w:rsid w:val="001B2EBE"/>
    <w:rsid w:val="001C0A9D"/>
    <w:rsid w:val="001C1A78"/>
    <w:rsid w:val="001C3F61"/>
    <w:rsid w:val="001E6A99"/>
    <w:rsid w:val="001F6A8C"/>
    <w:rsid w:val="001F7735"/>
    <w:rsid w:val="00201FF7"/>
    <w:rsid w:val="00214DC2"/>
    <w:rsid w:val="002459A1"/>
    <w:rsid w:val="002673E6"/>
    <w:rsid w:val="00270560"/>
    <w:rsid w:val="00274DC8"/>
    <w:rsid w:val="00275E4B"/>
    <w:rsid w:val="00276BF6"/>
    <w:rsid w:val="00287B58"/>
    <w:rsid w:val="002B13F7"/>
    <w:rsid w:val="002C3734"/>
    <w:rsid w:val="002D14E3"/>
    <w:rsid w:val="00310C5A"/>
    <w:rsid w:val="0032313B"/>
    <w:rsid w:val="00323CA2"/>
    <w:rsid w:val="003271A2"/>
    <w:rsid w:val="003275F7"/>
    <w:rsid w:val="003417AE"/>
    <w:rsid w:val="00345E7F"/>
    <w:rsid w:val="00381624"/>
    <w:rsid w:val="0038633A"/>
    <w:rsid w:val="003B491A"/>
    <w:rsid w:val="003C1392"/>
    <w:rsid w:val="003E376E"/>
    <w:rsid w:val="003E73C4"/>
    <w:rsid w:val="0040581B"/>
    <w:rsid w:val="00443D57"/>
    <w:rsid w:val="004637E4"/>
    <w:rsid w:val="00464E58"/>
    <w:rsid w:val="00466F17"/>
    <w:rsid w:val="00475D41"/>
    <w:rsid w:val="004836AE"/>
    <w:rsid w:val="004B2287"/>
    <w:rsid w:val="004C47EB"/>
    <w:rsid w:val="004C7739"/>
    <w:rsid w:val="004E2F0B"/>
    <w:rsid w:val="004F3099"/>
    <w:rsid w:val="004F6776"/>
    <w:rsid w:val="00502B75"/>
    <w:rsid w:val="00504FA9"/>
    <w:rsid w:val="00513458"/>
    <w:rsid w:val="00526355"/>
    <w:rsid w:val="00531ABF"/>
    <w:rsid w:val="00545B86"/>
    <w:rsid w:val="005560A2"/>
    <w:rsid w:val="005574BA"/>
    <w:rsid w:val="00560D2A"/>
    <w:rsid w:val="00595121"/>
    <w:rsid w:val="005C30D4"/>
    <w:rsid w:val="005E1635"/>
    <w:rsid w:val="005E4F61"/>
    <w:rsid w:val="005E52AB"/>
    <w:rsid w:val="005F0F77"/>
    <w:rsid w:val="005F6AB4"/>
    <w:rsid w:val="00612AFA"/>
    <w:rsid w:val="00616F31"/>
    <w:rsid w:val="00620211"/>
    <w:rsid w:val="00633F9F"/>
    <w:rsid w:val="00634603"/>
    <w:rsid w:val="006401C9"/>
    <w:rsid w:val="00640728"/>
    <w:rsid w:val="00643687"/>
    <w:rsid w:val="006562DF"/>
    <w:rsid w:val="006565B1"/>
    <w:rsid w:val="0066554D"/>
    <w:rsid w:val="006747CB"/>
    <w:rsid w:val="0067726D"/>
    <w:rsid w:val="00687E21"/>
    <w:rsid w:val="006C3AE6"/>
    <w:rsid w:val="006D13F2"/>
    <w:rsid w:val="006F21BF"/>
    <w:rsid w:val="006F682E"/>
    <w:rsid w:val="00727F25"/>
    <w:rsid w:val="00732B64"/>
    <w:rsid w:val="00763A83"/>
    <w:rsid w:val="0076782C"/>
    <w:rsid w:val="00770BFF"/>
    <w:rsid w:val="00776173"/>
    <w:rsid w:val="00782DA9"/>
    <w:rsid w:val="00783520"/>
    <w:rsid w:val="007B07E4"/>
    <w:rsid w:val="007B44B0"/>
    <w:rsid w:val="007C41EE"/>
    <w:rsid w:val="007C69C4"/>
    <w:rsid w:val="007D31FC"/>
    <w:rsid w:val="007E5F9B"/>
    <w:rsid w:val="007F0979"/>
    <w:rsid w:val="007F721F"/>
    <w:rsid w:val="00800B46"/>
    <w:rsid w:val="00813F88"/>
    <w:rsid w:val="00822019"/>
    <w:rsid w:val="008312DD"/>
    <w:rsid w:val="008415C0"/>
    <w:rsid w:val="00850C1F"/>
    <w:rsid w:val="0088489E"/>
    <w:rsid w:val="008848D1"/>
    <w:rsid w:val="00886A74"/>
    <w:rsid w:val="00887600"/>
    <w:rsid w:val="008979CB"/>
    <w:rsid w:val="008B3CFC"/>
    <w:rsid w:val="008E5DD2"/>
    <w:rsid w:val="008E6B17"/>
    <w:rsid w:val="008E746A"/>
    <w:rsid w:val="008F14B4"/>
    <w:rsid w:val="00922D45"/>
    <w:rsid w:val="00940056"/>
    <w:rsid w:val="0095525F"/>
    <w:rsid w:val="009673B2"/>
    <w:rsid w:val="00975ECD"/>
    <w:rsid w:val="00977620"/>
    <w:rsid w:val="009A463B"/>
    <w:rsid w:val="009B36A1"/>
    <w:rsid w:val="009C7264"/>
    <w:rsid w:val="009E646F"/>
    <w:rsid w:val="00A41AD0"/>
    <w:rsid w:val="00A44AA9"/>
    <w:rsid w:val="00A47CAB"/>
    <w:rsid w:val="00A50FE7"/>
    <w:rsid w:val="00A53611"/>
    <w:rsid w:val="00A61A09"/>
    <w:rsid w:val="00A82D85"/>
    <w:rsid w:val="00A83EDE"/>
    <w:rsid w:val="00A97CC8"/>
    <w:rsid w:val="00AB2B64"/>
    <w:rsid w:val="00AC14FB"/>
    <w:rsid w:val="00AC262C"/>
    <w:rsid w:val="00AC2BD6"/>
    <w:rsid w:val="00AC626A"/>
    <w:rsid w:val="00B26764"/>
    <w:rsid w:val="00B40B56"/>
    <w:rsid w:val="00B40DC3"/>
    <w:rsid w:val="00B45EDC"/>
    <w:rsid w:val="00B51A56"/>
    <w:rsid w:val="00B87F6F"/>
    <w:rsid w:val="00B94B81"/>
    <w:rsid w:val="00BA0466"/>
    <w:rsid w:val="00BB18F5"/>
    <w:rsid w:val="00BC5721"/>
    <w:rsid w:val="00BD12AD"/>
    <w:rsid w:val="00BE63C4"/>
    <w:rsid w:val="00BF7C16"/>
    <w:rsid w:val="00BF7E79"/>
    <w:rsid w:val="00C06A1F"/>
    <w:rsid w:val="00C12BAB"/>
    <w:rsid w:val="00C13BAA"/>
    <w:rsid w:val="00C17E5F"/>
    <w:rsid w:val="00C30EAF"/>
    <w:rsid w:val="00C5643B"/>
    <w:rsid w:val="00C9483A"/>
    <w:rsid w:val="00CA43E4"/>
    <w:rsid w:val="00CB632F"/>
    <w:rsid w:val="00CC3F09"/>
    <w:rsid w:val="00CD7EBF"/>
    <w:rsid w:val="00CE1D69"/>
    <w:rsid w:val="00CE227F"/>
    <w:rsid w:val="00CE7CDA"/>
    <w:rsid w:val="00D116F3"/>
    <w:rsid w:val="00D16ABA"/>
    <w:rsid w:val="00D20BF4"/>
    <w:rsid w:val="00D272B0"/>
    <w:rsid w:val="00D320C8"/>
    <w:rsid w:val="00D37C8F"/>
    <w:rsid w:val="00D4137B"/>
    <w:rsid w:val="00D53D6D"/>
    <w:rsid w:val="00D60FA5"/>
    <w:rsid w:val="00D60FE4"/>
    <w:rsid w:val="00D66DF5"/>
    <w:rsid w:val="00D73E96"/>
    <w:rsid w:val="00D742C5"/>
    <w:rsid w:val="00D83659"/>
    <w:rsid w:val="00DA248D"/>
    <w:rsid w:val="00DA36FF"/>
    <w:rsid w:val="00DA4F40"/>
    <w:rsid w:val="00DD1B69"/>
    <w:rsid w:val="00DF1C43"/>
    <w:rsid w:val="00E00744"/>
    <w:rsid w:val="00E22774"/>
    <w:rsid w:val="00E25672"/>
    <w:rsid w:val="00E42EA7"/>
    <w:rsid w:val="00E5126D"/>
    <w:rsid w:val="00E7006D"/>
    <w:rsid w:val="00E73B1C"/>
    <w:rsid w:val="00E74F4B"/>
    <w:rsid w:val="00E93ABB"/>
    <w:rsid w:val="00EB6429"/>
    <w:rsid w:val="00ED0EA8"/>
    <w:rsid w:val="00ED60C2"/>
    <w:rsid w:val="00EE0B94"/>
    <w:rsid w:val="00EF1B57"/>
    <w:rsid w:val="00F124BF"/>
    <w:rsid w:val="00F20830"/>
    <w:rsid w:val="00F47C26"/>
    <w:rsid w:val="00F726C2"/>
    <w:rsid w:val="00F76706"/>
    <w:rsid w:val="00F873D7"/>
    <w:rsid w:val="00F96C67"/>
    <w:rsid w:val="00F972ED"/>
    <w:rsid w:val="00FA3C11"/>
    <w:rsid w:val="00FA7C47"/>
    <w:rsid w:val="00FB3539"/>
    <w:rsid w:val="00FC1A19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89F58-1792-447C-8BAA-2637782A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F61"/>
    <w:pPr>
      <w:ind w:left="720"/>
      <w:contextualSpacing/>
    </w:pPr>
  </w:style>
  <w:style w:type="paragraph" w:customStyle="1" w:styleId="a4">
    <w:name w:val="Знак"/>
    <w:basedOn w:val="a"/>
    <w:rsid w:val="00FC1A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0B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BD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3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B5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B56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8E746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">
    <w:name w:val="Основной текст1"/>
    <w:basedOn w:val="a"/>
    <w:link w:val="ac"/>
    <w:rsid w:val="008E746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</w:rPr>
  </w:style>
  <w:style w:type="paragraph" w:customStyle="1" w:styleId="Style9">
    <w:name w:val="Style9"/>
    <w:basedOn w:val="a"/>
    <w:rsid w:val="00DA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DA4F4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9C51-4D2F-4A07-B9D9-D897055B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8-09-20T06:18:00Z</cp:lastPrinted>
  <dcterms:created xsi:type="dcterms:W3CDTF">2013-12-26T03:04:00Z</dcterms:created>
  <dcterms:modified xsi:type="dcterms:W3CDTF">2018-09-25T06:16:00Z</dcterms:modified>
</cp:coreProperties>
</file>